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康年师友书札  3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康年师友书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68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汪康年师友书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